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80" w:rsidRDefault="0016350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612F31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CB2B35">
        <w:rPr>
          <w:noProof/>
        </w:rPr>
        <w:t>Tuesday, November 11, 2014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 w:rsidR="000A2B24">
        <w:rPr>
          <w:rFonts w:cs="Arial"/>
          <w:b/>
          <w:bCs/>
        </w:rPr>
        <w:t xml:space="preserve"> </w:t>
      </w:r>
      <w:r w:rsidR="000A2B24">
        <w:rPr>
          <w:rFonts w:cs="Arial"/>
          <w:bCs/>
        </w:rPr>
        <w:t>Nicholas Dart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/>
      </w:tblPr>
      <w:tblGrid>
        <w:gridCol w:w="1800"/>
        <w:gridCol w:w="889"/>
        <w:gridCol w:w="1257"/>
        <w:gridCol w:w="1755"/>
        <w:gridCol w:w="4010"/>
        <w:gridCol w:w="1521"/>
      </w:tblGrid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With Anyone</w:t>
            </w:r>
          </w:p>
        </w:tc>
        <w:tc>
          <w:tcPr>
            <w:tcW w:w="41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sz w:val="20"/>
              </w:rPr>
            </w:pPr>
            <w:r w:rsidRPr="00CB2B35">
              <w:rPr>
                <w:sz w:val="20"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otal Hours</w:t>
            </w: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 w:rsidP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Risk Analysi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Android Discuss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2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  <w:bookmarkStart w:id="0" w:name="_GoBack"/>
            <w:bookmarkEnd w:id="0"/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Risk Analysis </w:t>
            </w:r>
            <w:proofErr w:type="spellStart"/>
            <w:r w:rsidRPr="00CB2B35">
              <w:rPr>
                <w:rFonts w:cs="Arial"/>
                <w:sz w:val="20"/>
              </w:rPr>
              <w:t>Writeu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7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vie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8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 w:rsidP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writ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6</w:t>
            </w: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Experimentation and learning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DS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action and MVC Diagram and Android mockup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0A2B24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 xml:space="preserve"> TOTALS: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SUM(ABOVE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17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1D1880" w:rsidRPr="00CB2B35" w:rsidRDefault="001D1880">
      <w:pPr>
        <w:rPr>
          <w:sz w:val="20"/>
        </w:rPr>
      </w:pPr>
    </w:p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237DF2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76B" w:rsidRDefault="0076176B">
      <w:r>
        <w:separator/>
      </w:r>
    </w:p>
  </w:endnote>
  <w:endnote w:type="continuationSeparator" w:id="0">
    <w:p w:rsidR="0076176B" w:rsidRDefault="00761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76B" w:rsidRDefault="0076176B">
      <w:r>
        <w:separator/>
      </w:r>
    </w:p>
  </w:footnote>
  <w:footnote w:type="continuationSeparator" w:id="0">
    <w:p w:rsidR="0076176B" w:rsidRDefault="00761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80"/>
    <w:rsid w:val="000A2B24"/>
    <w:rsid w:val="0016350B"/>
    <w:rsid w:val="001C6C43"/>
    <w:rsid w:val="001D1880"/>
    <w:rsid w:val="00237DF2"/>
    <w:rsid w:val="00612F31"/>
    <w:rsid w:val="0076176B"/>
    <w:rsid w:val="008D0BE1"/>
    <w:rsid w:val="00B20138"/>
    <w:rsid w:val="00B51F51"/>
    <w:rsid w:val="00CB2B35"/>
    <w:rsid w:val="00D2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237DF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37DF2"/>
    <w:pPr>
      <w:spacing w:after="140" w:line="288" w:lineRule="auto"/>
    </w:pPr>
  </w:style>
  <w:style w:type="paragraph" w:styleId="List">
    <w:name w:val="List"/>
    <w:basedOn w:val="TextBody"/>
    <w:rsid w:val="00237DF2"/>
    <w:rPr>
      <w:rFonts w:cs="FreeSans"/>
    </w:rPr>
  </w:style>
  <w:style w:type="paragraph" w:styleId="Caption">
    <w:name w:val="caption"/>
    <w:basedOn w:val="Normal"/>
    <w:rsid w:val="00237DF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237DF2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A10D3-A039-4F73-834C-5FA66BB7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Nic</cp:lastModifiedBy>
  <cp:revision>5</cp:revision>
  <dcterms:created xsi:type="dcterms:W3CDTF">2014-10-28T12:48:00Z</dcterms:created>
  <dcterms:modified xsi:type="dcterms:W3CDTF">2014-11-11T12:20:00Z</dcterms:modified>
  <dc:language>en-GB</dc:language>
</cp:coreProperties>
</file>